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5/2022 vom 20. Mai 2022</w:t>
      </w:r>
    </w:p>
    <w:p>
      <w:r>
        <w:t>GE Cour de justice, 2022-05-20, FR</w:t>
      </w:r>
    </w:p>
    <w:p>
      <w:r>
        <w:rPr>
          <w:b/>
        </w:rPr>
        <w:t xml:space="preserve">Quelle: </w:t>
      </w:r>
      <w:r>
        <w:t>https://mcp.opencaselaw.ch/entscheid/ge_gerichte_ACPR_435_2022</w:t>
      </w:r>
    </w:p>
    <w:p>
      <w:r>
        <w:t>FR: GE_GERICHTE ACPR/435/2022 du 20 mai 2022</w:t>
      </w:r>
    </w:p>
    <w:p>
      <w:r>
        <w:t>IT: GE_GERICHTE ACPR/435/2022 del 20 magg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544/2022 ACPR/435/2022 COUR DE JUSTICE Chambre pénale de recours Arrêt du lundi 20 juin 2022</w:t>
      </w:r>
    </w:p>
    <w:p>
      <w:r>
        <w:t>Entre</w:t>
      </w:r>
    </w:p>
    <w:p>
      <w:r>
        <w:t>A______, comparant par Me B______, avocat, ______, recourante,</w:t>
      </w:r>
    </w:p>
    <w:p>
      <w:r>
        <w:t>contre l'ordonnance de refus de mise en liberté rendue le 20 mai 2022 par le Tribunal des mesures de contrainte,</w:t>
      </w:r>
    </w:p>
    <w:p>
      <w:r>
        <w:t>et</w:t>
      </w:r>
    </w:p>
    <w:p>
      <w:r>
        <w:t>LE TRIBUNAL DES MESURES DE CONTRAINT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3544/2022 Vu : - l'ordonnance du 20 mai 2022, notifiée le 23 suivant, par laquelle le Tribunal des mesures de contrainte (ci-après : TMC) a refusé la mise en liberté de A______; - le recours formé le 31 mai 2022 par la précitée contre cette décision, concluant, sous suite de frais, à sa libération, moyennant des mesures de substitution; - les observations du Ministère public et du TMC; - l'ordonnance de mise en liberté rendue par le Ministère public le 15 juin 2022 (OMP/10183/2022). Considérant que : - la décision précitée (art. 228 al. 2 CPP) fait matériellement droit aux conclusions du recours de sorte que celui-ci est devenu sans objet; - il ne sera par conséquent pas perçu de frais (art. 423 CPP); - l'indemnité du défenseur d'office de la recourante, qui fait partie des frais de procédure (art. 422 al. 2 let. a CPP), sera fixée à la fin de la procédure (art. 135 al. 2 CPP). * * * * *</w:t>
      </w:r>
    </w:p>
    <w:p>
      <w:r>
        <w:t>- 3/3 - P/3544/2022</w:t>
      </w:r>
    </w:p>
    <w:p>
      <w:r>
        <w:t>PAR CES MOTIFS, LA COUR : Déclare le recours sans objet et raye la cause du rôle. Laisse les frais de la procédure de recours à la charge de l'État. Notifie le présent arrêt à la recourante, soit pour elle à son conseil, au Tribunal des mesures de contrainte et au Ministère public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